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60D数码单反摄影从入门到精通  彩印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60D数码单反摄影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70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60D数码单反摄影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